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Level Up Sessie .NET 6</w:t>
      </w:r>
    </w:p>
    <w:p>
      <w:hyperlink r:id="rId101">
        <w:r>
          <w:rPr>
            <w:rStyle w:val="Hyperlink"/>
          </w:rPr>
          <w:t>What's new in .NET 6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02">
        <w:r>
          <w:rPr>
            <w:rStyle w:val="Hyperlink"/>
          </w:rPr>
          <w:t>Update on .NET Hot Reload progress and Visual Studio 2022 Highlight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03">
        <w:r>
          <w:rPr>
            <w:rStyle w:val="Hyperlink"/>
          </w:rPr>
          <w:t>What's new in .NET 6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04">
        <w:r>
          <w:rPr>
            <w:rStyle w:val="Hyperlink"/>
          </w:rPr>
          <w:t>Use HTTP/3 with HttpClient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05">
        <w:r>
          <w:rPr>
            <w:rStyle w:val="Hyperlink"/>
          </w:rPr>
          <w:t>What's new in ASP.NET Core 6.0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3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2)</w:t>
            </w:r>
            <w:r>
              <w:fldChar w:fldCharType="end"/>
            </w:r>
          </w:sdtContent>
        </w:sdt>
      </w:p>
    </w:p>
    <w:altChunk r:id="rId106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4\y</w:instrText>
          </w:r>
          <w:r>
            <w:fldChar w:fldCharType="separate"/>
          </w:r>
          <w:r>
            <w:rPr>
              <w:sz w:val="24"/>
              <w:szCs w:val="20"/>
              <w:noProof/>
            </w:rPr>
            <w:t xml:space="preserve"/>
          </w:r>
          <w:r>
            <w:fldChar w:fldCharType="end"/>
          </w:r>
        </w:sdtContent>
      </w:sdt>
    </w:p>
    <w:p>
      <w:hyperlink r:id="rId107">
        <w:r>
          <w:rPr>
            <w:rStyle w:val="Hyperlink"/>
          </w:rPr>
          <w:t>Enumerable.SingleOrDefault Method (System.Linq)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5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8">
        <w:r>
          <w:rPr>
            <w:rStyle w:val="Hyperlink"/>
          </w:rPr>
          <w:t>Date, Time, and Time Zone Enhancements in .NET 6 - .NET Blog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6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09">
        <w:r>
          <w:rPr>
            <w:rStyle w:val="Hyperlink"/>
          </w:rPr>
          <w:t>NuGet Gallery | FluentAssertions 6.3.0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7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0">
        <w:r>
          <w:rPr>
            <w:rStyle w:val="Hyperlink"/>
          </w:rPr>
          <w:t>Announcing .NET 6 - The Fastest .NET Yet - .NET Blog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8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p>
      <w:hyperlink r:id="rId111">
        <w:r>
          <w:rPr>
            <w:rStyle w:val="Hyperlink"/>
          </w:rPr>
          <w:t>Breaking changes in .NET 6 - .NET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9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2)</w:t>
            </w:r>
            <w:r>
              <w:fldChar w:fldCharType="end"/>
            </w:r>
          </w:sdtContent>
        </w:sdt>
      </w:p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Verwijzingen</w:t>
          </w:r>
        </w:p>
        <w:sdt>
          <w:sdtPr>
            <w:bibliography/>
          </w:sdtPr>
          <w:sdtContent>
            <w:p>
              <w:pPr>
                <w:pStyle w:val="Reference-body"/>
                <w:ind w:left="0" w:firstLine="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2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Breaking changes in .NET 6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nl-nl/dotnet/core/compatibility/6.0?toc=/dotnet/fundamentals/toc.json&amp;bc=/dotnet/breadcrumb/toc.json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Date, Time, and Time Zone Enhancements in .NET 6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evblogs.microsoft.com/dotnet/date-time-and-time-zone-enhancements-in-net-6/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Enumerable.SingleOrDefault Method (System.Linq) | Microsoft Doc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Announcing .NET 6 — The Fastest .NET Yet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evblogs.microsoft.com/dotnet/announcing-net-6/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NuGet Gallery | FluentAssertions 6.3.0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Update on .NET Hot Reload progress and Visual Studio 2022 Highlights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evblogs.microsoft.com/dotnet/update-on-net-hot-reload-progress-and-visual-studio-2022-highlights/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Use HTTP/3 with HttpClient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nl-nl/dotnet/core/extensions/httpclient-http3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What's new in .NET 6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nl-nl/dotnet/core/whats-new/dotnet-6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2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What's new in ASP.NET Core 6.0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en-us/aspnet/core/release-notes/aspnetcore-6.0?view=aspnetcore-6.0</w:t>
              </w:r>
              <w:r>
                <w:rPr>
                  <w:noProof/>
                </w:rPr>
                <w:t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nl-nl/dotnet/core/whats-new/dotnet-6" TargetMode="External"/>
 <Relationship Id="rId102" Type="http://schemas.openxmlformats.org/officeDocument/2006/relationships/hyperlink" Target="https://devblogs.microsoft.com/dotnet/update-on-net-hot-reload-progress-and-visual-studio-2022-highlights/" TargetMode="External"/>
 <Relationship Id="rId103" Type="http://schemas.openxmlformats.org/officeDocument/2006/relationships/hyperlink" Target="https://docs.microsoft.com/nl-nl/dotnet/core/whats-new/dotnet-6" TargetMode="External"/>
 <Relationship Id="rId104" Type="http://schemas.openxmlformats.org/officeDocument/2006/relationships/hyperlink" Target="https://docs.microsoft.com/nl-nl/dotnet/core/extensions/httpclient-http3" TargetMode="External"/>
 <Relationship Id="rId105" Type="http://schemas.openxmlformats.org/officeDocument/2006/relationships/hyperlink" Target="https://docs.microsoft.com/en-us/aspnet/core/release-notes/aspnetcore-6.0?view=aspnetcore-6.0" TargetMode="External"/>
 <Relationship Id="rId106" Type="http://schemas.openxmlformats.org/officeDocument/2006/relationships/aFChunk" Target="rId106.htm"/>
 <Relationship Id="rId107" Type="http://schemas.openxmlformats.org/officeDocument/2006/relationships/hyperlink" Target="https://docs.microsoft.com/en-us/dotnet/api/system.linq.enumerable.singleordefault#system-linq-enumerable-singleordefault-1(system-collections-generic-ienumerable((-0))-system-func((-0-system-boolean))-0)" TargetMode="External"/>
 <Relationship Id="rId108" Type="http://schemas.openxmlformats.org/officeDocument/2006/relationships/hyperlink" Target="https://devblogs.microsoft.com/dotnet/date-time-and-time-zone-enhancements-in-net-6/" TargetMode="External"/>
 <Relationship Id="rId109" Type="http://schemas.openxmlformats.org/officeDocument/2006/relationships/hyperlink" Target="https://www.nuget.org/packages/FluentAssertions/" TargetMode="External"/>
 <Relationship Id="rId110" Type="http://schemas.openxmlformats.org/officeDocument/2006/relationships/hyperlink" Target="https://devblogs.microsoft.com/dotnet/announcing-net-6/" TargetMode="External"/>
 <Relationship Id="rId111" Type="http://schemas.openxmlformats.org/officeDocument/2006/relationships/hyperlink" Target="https://docs.microsoft.com/nl-nl/dotnet/core/compatibility/6.0?toc=/dotnet/fundamentals/toc.json&amp;bc=/dotnet/breadcrumb/toc.json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>
  <b:Source>
    <b:Tag>cit9</b:Tag>
    <b:URL>https://docs.microsoft.com/nl-nl/dotnet/core/compatibility/6.0?toc=/dotnet/fundamentals/toc.json&amp;bc=/dotnet/breadcrumb/toc.json</b:URL>
    <b:RefOrder>10</b:RefOrder>
    <b:SourceType>InternetSite</b:SourceType>
    <b:Year>2022</b:Year>
    <b:Author>
      <b:Author>
        <b:NameList/>
      </b:Author>
    </b:Author>
  </b:Source>
  <b:Source>
    <b:Tag>cit6</b:Tag>
    <b:URL>https://devblogs.microsoft.com/dotnet/date-time-and-time-zone-enhancements-in-net-6/</b:URL>
    <b:RefOrder>7</b:RefOrder>
    <b:SourceType>InternetSite</b:SourceType>
    <b:Year>2021</b:Year>
    <b:Author>
      <b:Author>
        <b:NameList/>
      </b:Author>
    </b:Author>
  </b:Source>
  <b:Source>
    <b:Tag>cit5</b:Tag>
    <b:URL>https://docs.microsoft.com/en-us/dotnet/api/system.linq.enumerable.singleordefault#system-linq-enumerable-singleordefault-1(system-collections-generic-ienumerable((-0))-system-func((-0-system-boolean))-0)</b:URL>
    <b:RefOrder>6</b:RefOrder>
  </b:Source>
  <b:Source>
    <b:Tag>cit8</b:Tag>
    <b:URL>https://devblogs.microsoft.com/dotnet/announcing-net-6/</b:URL>
    <b:RefOrder>9</b:RefOrder>
    <b:SourceType>InternetSite</b:SourceType>
    <b:Year>2021</b:Year>
    <b:Author>
      <b:Author>
        <b:NameList/>
      </b:Author>
    </b:Author>
  </b:Source>
  <b:Source>
    <b:Tag>cit7</b:Tag>
    <b:URL>https://www.nuget.org/packages/FluentAssertions/</b:URL>
    <b:RefOrder>8</b:RefOrder>
  </b:Source>
  <b:Source>
    <b:Tag>cit1</b:Tag>
    <b:URL>https://devblogs.microsoft.com/dotnet/update-on-net-hot-reload-progress-and-visual-studio-2022-highlights/</b:URL>
    <b:RefOrder>2</b:RefOrder>
    <b:SourceType>InternetSite</b:SourceType>
    <b:Year>2021</b:Year>
    <b:Author>
      <b:Author>
        <b:NameList/>
      </b:Author>
    </b:Author>
  </b:Source>
  <b:Source>
    <b:Tag>cit2</b:Tag>
    <b:URL>https://docs.microsoft.com/nl-nl/dotnet/core/extensions/httpclient-http3</b:URL>
    <b:RefOrder>3</b:RefOrder>
    <b:SourceType>InternetSite</b:SourceType>
    <b:Year>2021</b:Year>
    <b:Author>
      <b:Author>
        <b:NameList/>
      </b:Author>
    </b:Author>
  </b:Source>
  <b:Source>
    <b:Tag>cit0</b:Tag>
    <b:URL>https://docs.microsoft.com/nl-nl/dotnet/core/whats-new/dotnet-6</b:URL>
    <b:RefOrder>1</b:RefOrder>
    <b:SourceType>InternetSite</b:SourceType>
    <b:Year>2021</b:Year>
    <b:Author>
      <b:Author>
        <b:NameList/>
      </b:Author>
    </b:Author>
  </b:Source>
  <b:Source>
    <b:Tag>cit3</b:Tag>
    <b:URL>https://docs.microsoft.com/en-us/aspnet/core/release-notes/aspnetcore-6.0?view=aspnetcore-6.0</b:URL>
    <b:RefOrder>4</b:RefOrder>
    <b:SourceType>InternetSite</b:SourceType>
    <b:Year>2022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